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47738E" w:rsidP="000E62D2" w14:paraId="6654DF4A" w14:textId="646F4911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</w:t>
      </w:r>
      <w:r w:rsidRPr="00C33308" w:rsidR="00C33308">
        <w:t>Belo Horizonte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41926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52D7">
        <w:t>2</w:t>
      </w:r>
      <w:r w:rsidR="00287FF8">
        <w:t>9</w:t>
      </w:r>
      <w:r w:rsidR="00C352D7">
        <w:t xml:space="preserve"> de </w:t>
      </w:r>
      <w:r w:rsidR="00370FA0">
        <w:t>mai</w:t>
      </w:r>
      <w:r w:rsidRPr="00D9727D" w:rsidR="00C352D7">
        <w:t>o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0582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B94"/>
    <w:rsid w:val="00463ED7"/>
    <w:rsid w:val="0047738E"/>
    <w:rsid w:val="00495BCF"/>
    <w:rsid w:val="00496FE9"/>
    <w:rsid w:val="004A3E66"/>
    <w:rsid w:val="004B26F0"/>
    <w:rsid w:val="004B2CC9"/>
    <w:rsid w:val="004B4369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06D"/>
    <w:rsid w:val="00632FA0"/>
    <w:rsid w:val="00636A06"/>
    <w:rsid w:val="00657E0F"/>
    <w:rsid w:val="00671361"/>
    <w:rsid w:val="006A0780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0F1B"/>
    <w:rsid w:val="00822396"/>
    <w:rsid w:val="00836F14"/>
    <w:rsid w:val="00841397"/>
    <w:rsid w:val="00843D91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A02179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3308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29T19:26:00Z</dcterms:created>
  <dcterms:modified xsi:type="dcterms:W3CDTF">2024-05-29T19:26:00Z</dcterms:modified>
</cp:coreProperties>
</file>